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D6E" w:rsidRPr="000F3D25" w:rsidRDefault="007B1D6E" w:rsidP="007B1D6E">
      <w:pPr>
        <w:rPr>
          <w:sz w:val="24"/>
          <w:szCs w:val="24"/>
        </w:rPr>
      </w:pPr>
      <w:r w:rsidRPr="000F3D25">
        <w:rPr>
          <w:sz w:val="24"/>
          <w:szCs w:val="24"/>
        </w:rPr>
        <w:t xml:space="preserve">Prot.     </w:t>
      </w:r>
      <w:r w:rsidRPr="000F3D25">
        <w:rPr>
          <w:sz w:val="24"/>
          <w:szCs w:val="24"/>
        </w:rPr>
        <w:tab/>
      </w:r>
      <w:r w:rsidRPr="000F3D25">
        <w:rPr>
          <w:sz w:val="24"/>
          <w:szCs w:val="24"/>
        </w:rPr>
        <w:tab/>
        <w:t xml:space="preserve">    </w:t>
      </w:r>
      <w:r w:rsidRPr="000F3D25">
        <w:rPr>
          <w:sz w:val="24"/>
          <w:szCs w:val="24"/>
        </w:rPr>
        <w:tab/>
      </w:r>
      <w:r w:rsidRPr="000F3D25">
        <w:rPr>
          <w:sz w:val="24"/>
          <w:szCs w:val="24"/>
        </w:rPr>
        <w:tab/>
      </w:r>
      <w:r w:rsidRPr="000F3D25">
        <w:rPr>
          <w:sz w:val="24"/>
          <w:szCs w:val="24"/>
        </w:rPr>
        <w:tab/>
      </w:r>
      <w:r w:rsidRPr="000F3D2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F3D25">
        <w:rPr>
          <w:sz w:val="24"/>
          <w:szCs w:val="24"/>
        </w:rPr>
        <w:t xml:space="preserve">Napoli, </w:t>
      </w:r>
      <w:r w:rsidR="00CB7742">
        <w:rPr>
          <w:sz w:val="24"/>
          <w:szCs w:val="24"/>
        </w:rPr>
        <w:t>18/04/2019</w:t>
      </w:r>
    </w:p>
    <w:p w:rsidR="007B1D6E" w:rsidRDefault="007B1D6E" w:rsidP="007B1D6E">
      <w:pPr>
        <w:ind w:firstLine="708"/>
        <w:rPr>
          <w:sz w:val="24"/>
          <w:szCs w:val="24"/>
        </w:rPr>
      </w:pPr>
      <w:r w:rsidRPr="000F3D25">
        <w:rPr>
          <w:sz w:val="24"/>
          <w:szCs w:val="24"/>
        </w:rPr>
        <w:t xml:space="preserve"> </w:t>
      </w:r>
    </w:p>
    <w:p w:rsidR="007B1D6E" w:rsidRPr="000F3D25" w:rsidRDefault="007B1D6E" w:rsidP="007B1D6E">
      <w:pPr>
        <w:ind w:firstLine="708"/>
        <w:rPr>
          <w:sz w:val="24"/>
          <w:szCs w:val="24"/>
        </w:rPr>
      </w:pPr>
    </w:p>
    <w:p w:rsidR="007B1D6E" w:rsidRPr="000F3D25" w:rsidRDefault="007B1D6E" w:rsidP="007B1D6E">
      <w:pPr>
        <w:overflowPunct/>
        <w:textAlignment w:val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pett</w:t>
      </w:r>
      <w:proofErr w:type="spellEnd"/>
      <w:r>
        <w:rPr>
          <w:sz w:val="24"/>
          <w:szCs w:val="24"/>
        </w:rPr>
        <w:t>/le</w:t>
      </w:r>
      <w:r w:rsidR="001152DC">
        <w:rPr>
          <w:sz w:val="24"/>
          <w:szCs w:val="24"/>
        </w:rPr>
        <w:t xml:space="preserve"> Docenti, Personale ATA</w:t>
      </w:r>
    </w:p>
    <w:p w:rsidR="007B1D6E" w:rsidRPr="00233B90" w:rsidRDefault="007B1D6E" w:rsidP="007B1D6E">
      <w:pPr>
        <w:overflowPunct/>
        <w:textAlignment w:val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F3D25">
        <w:rPr>
          <w:sz w:val="24"/>
          <w:szCs w:val="24"/>
        </w:rPr>
        <w:tab/>
      </w:r>
    </w:p>
    <w:p w:rsidR="007B1D6E" w:rsidRPr="001152DC" w:rsidRDefault="007B1D6E" w:rsidP="00161811">
      <w:pPr>
        <w:overflowPunct/>
        <w:jc w:val="both"/>
        <w:textAlignment w:val="auto"/>
        <w:rPr>
          <w:sz w:val="28"/>
          <w:szCs w:val="28"/>
        </w:rPr>
      </w:pPr>
      <w:r w:rsidRPr="001152DC">
        <w:rPr>
          <w:sz w:val="28"/>
          <w:szCs w:val="28"/>
        </w:rPr>
        <w:t>OGGETTO:</w:t>
      </w:r>
      <w:r w:rsidR="00161811">
        <w:rPr>
          <w:sz w:val="28"/>
          <w:szCs w:val="28"/>
        </w:rPr>
        <w:t xml:space="preserve"> Calendario V</w:t>
      </w:r>
      <w:r w:rsidR="001152DC" w:rsidRPr="001152DC">
        <w:rPr>
          <w:sz w:val="28"/>
          <w:szCs w:val="28"/>
        </w:rPr>
        <w:t>ico Citizen Zone 1 2019</w:t>
      </w:r>
      <w:r w:rsidR="00161811" w:rsidRPr="00161811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161811" w:rsidRPr="00161811">
        <w:rPr>
          <w:rFonts w:ascii="Helvetica" w:hAnsi="Helvetica" w:cs="Helvetica"/>
          <w:color w:val="333333"/>
          <w:sz w:val="28"/>
          <w:szCs w:val="28"/>
        </w:rPr>
        <w:t>PON Pensiero computazionale e cittadinanza digitale</w:t>
      </w:r>
    </w:p>
    <w:p w:rsidR="007B1D6E" w:rsidRDefault="00CB7742" w:rsidP="00CB7742">
      <w:pPr>
        <w:overflowPunct/>
        <w:jc w:val="right"/>
        <w:textAlignment w:val="auto"/>
        <w:rPr>
          <w:sz w:val="24"/>
          <w:szCs w:val="24"/>
        </w:rPr>
      </w:pPr>
      <w:r>
        <w:rPr>
          <w:sz w:val="24"/>
          <w:szCs w:val="24"/>
        </w:rPr>
        <w:t>Tutor: Coppola</w:t>
      </w:r>
    </w:p>
    <w:p w:rsidR="00CB7742" w:rsidRDefault="00CB7742" w:rsidP="00CB7742">
      <w:pPr>
        <w:overflowPunct/>
        <w:jc w:val="right"/>
        <w:textAlignment w:val="auto"/>
        <w:rPr>
          <w:sz w:val="24"/>
          <w:szCs w:val="24"/>
        </w:rPr>
      </w:pPr>
      <w:r>
        <w:rPr>
          <w:sz w:val="24"/>
          <w:szCs w:val="24"/>
        </w:rPr>
        <w:t>Esperti informatici: Mazzone – Sportelli</w:t>
      </w:r>
    </w:p>
    <w:p w:rsidR="00CB7742" w:rsidRPr="000F3D25" w:rsidRDefault="00CB7742" w:rsidP="00CB7742">
      <w:pPr>
        <w:overflowPunct/>
        <w:jc w:val="righ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Esperto legale: </w:t>
      </w:r>
      <w:proofErr w:type="spellStart"/>
      <w:r>
        <w:rPr>
          <w:sz w:val="24"/>
          <w:szCs w:val="24"/>
        </w:rPr>
        <w:t>Mastrocola</w:t>
      </w:r>
      <w:proofErr w:type="spellEnd"/>
    </w:p>
    <w:p w:rsidR="001152DC" w:rsidRPr="00195A36" w:rsidRDefault="001152DC" w:rsidP="001152DC">
      <w:pPr>
        <w:rPr>
          <w:b/>
          <w:sz w:val="28"/>
          <w:szCs w:val="28"/>
        </w:rPr>
      </w:pPr>
      <w:r w:rsidRPr="00195A36">
        <w:rPr>
          <w:b/>
          <w:sz w:val="28"/>
          <w:szCs w:val="28"/>
        </w:rPr>
        <w:t>Maggio</w:t>
      </w:r>
      <w:r w:rsidRPr="00195A36">
        <w:rPr>
          <w:b/>
          <w:sz w:val="28"/>
          <w:szCs w:val="28"/>
        </w:rPr>
        <w:tab/>
      </w:r>
      <w:r w:rsidRPr="00195A36">
        <w:rPr>
          <w:b/>
          <w:sz w:val="28"/>
          <w:szCs w:val="28"/>
        </w:rPr>
        <w:tab/>
      </w:r>
      <w:r w:rsidRPr="00195A36">
        <w:rPr>
          <w:b/>
          <w:sz w:val="28"/>
          <w:szCs w:val="28"/>
        </w:rPr>
        <w:tab/>
      </w:r>
      <w:r w:rsidRPr="00195A36">
        <w:rPr>
          <w:b/>
          <w:sz w:val="28"/>
          <w:szCs w:val="28"/>
        </w:rPr>
        <w:tab/>
      </w:r>
    </w:p>
    <w:p w:rsidR="001152DC" w:rsidRDefault="001152DC" w:rsidP="001152DC">
      <w:r>
        <w:t>Venerdì</w:t>
      </w:r>
      <w:r>
        <w:tab/>
        <w:t xml:space="preserve">   10</w:t>
      </w:r>
      <w:r>
        <w:tab/>
      </w:r>
      <w:r>
        <w:tab/>
      </w:r>
      <w:proofErr w:type="spellStart"/>
      <w:r>
        <w:t>Mastrocola</w:t>
      </w:r>
      <w:proofErr w:type="spellEnd"/>
      <w:r>
        <w:tab/>
      </w:r>
      <w:r w:rsidR="00CB7742">
        <w:t>ore 14.30 – 17.30</w:t>
      </w:r>
    </w:p>
    <w:p w:rsidR="001152DC" w:rsidRDefault="001152DC" w:rsidP="001152DC">
      <w:r>
        <w:t>Venerdì</w:t>
      </w:r>
      <w:r>
        <w:tab/>
        <w:t xml:space="preserve">   17</w:t>
      </w:r>
      <w:r>
        <w:tab/>
      </w:r>
      <w:r>
        <w:tab/>
        <w:t>Mazzone</w:t>
      </w:r>
      <w:r>
        <w:tab/>
      </w:r>
    </w:p>
    <w:p w:rsidR="001152DC" w:rsidRDefault="001152DC" w:rsidP="001152DC">
      <w:r>
        <w:t>Venerdì</w:t>
      </w:r>
      <w:r>
        <w:tab/>
        <w:t xml:space="preserve">   24</w:t>
      </w:r>
      <w:r>
        <w:tab/>
      </w:r>
      <w:r>
        <w:tab/>
        <w:t>Mazzone</w:t>
      </w:r>
      <w:r>
        <w:tab/>
      </w:r>
    </w:p>
    <w:p w:rsidR="001152DC" w:rsidRDefault="001152DC" w:rsidP="001152DC">
      <w:r>
        <w:t>Venerdì</w:t>
      </w:r>
      <w:r>
        <w:tab/>
        <w:t xml:space="preserve">   31</w:t>
      </w:r>
      <w:r>
        <w:tab/>
      </w:r>
      <w:r>
        <w:tab/>
      </w:r>
      <w:r w:rsidR="00400B59">
        <w:t>Mazzone</w:t>
      </w:r>
      <w:r>
        <w:tab/>
      </w:r>
    </w:p>
    <w:p w:rsidR="001152DC" w:rsidRDefault="001152DC" w:rsidP="001152DC">
      <w:pPr>
        <w:rPr>
          <w:b/>
          <w:sz w:val="28"/>
          <w:szCs w:val="28"/>
        </w:rPr>
      </w:pPr>
    </w:p>
    <w:p w:rsidR="001152DC" w:rsidRPr="00195A36" w:rsidRDefault="001152DC" w:rsidP="001152DC">
      <w:pPr>
        <w:rPr>
          <w:b/>
          <w:sz w:val="28"/>
          <w:szCs w:val="28"/>
        </w:rPr>
      </w:pPr>
      <w:r w:rsidRPr="00195A36">
        <w:rPr>
          <w:b/>
          <w:sz w:val="28"/>
          <w:szCs w:val="28"/>
        </w:rPr>
        <w:t>Giugno</w:t>
      </w:r>
      <w:r w:rsidRPr="00195A36">
        <w:rPr>
          <w:b/>
          <w:sz w:val="28"/>
          <w:szCs w:val="28"/>
        </w:rPr>
        <w:tab/>
      </w:r>
      <w:r w:rsidRPr="00195A36">
        <w:rPr>
          <w:b/>
          <w:sz w:val="28"/>
          <w:szCs w:val="28"/>
        </w:rPr>
        <w:tab/>
      </w:r>
      <w:r w:rsidRPr="00195A36">
        <w:rPr>
          <w:b/>
          <w:sz w:val="28"/>
          <w:szCs w:val="28"/>
        </w:rPr>
        <w:tab/>
      </w:r>
      <w:r w:rsidRPr="00195A36">
        <w:rPr>
          <w:b/>
          <w:sz w:val="28"/>
          <w:szCs w:val="28"/>
        </w:rPr>
        <w:tab/>
      </w:r>
    </w:p>
    <w:p w:rsidR="001152DC" w:rsidRDefault="001152DC" w:rsidP="001152DC">
      <w:r>
        <w:t>Venerdì</w:t>
      </w:r>
      <w:r>
        <w:tab/>
        <w:t xml:space="preserve">    7</w:t>
      </w:r>
      <w:r>
        <w:tab/>
      </w:r>
      <w:r>
        <w:tab/>
      </w:r>
      <w:proofErr w:type="spellStart"/>
      <w:r w:rsidR="00400B59">
        <w:t>Mastrocola</w:t>
      </w:r>
      <w:proofErr w:type="spellEnd"/>
      <w:r>
        <w:tab/>
        <w:t>ore 14.00 – 17.00</w:t>
      </w:r>
    </w:p>
    <w:p w:rsidR="001152DC" w:rsidRDefault="001152DC" w:rsidP="001152DC">
      <w:r>
        <w:t>Martedì   11</w:t>
      </w:r>
      <w:r>
        <w:tab/>
      </w:r>
      <w:r>
        <w:tab/>
        <w:t>Mazzone</w:t>
      </w:r>
      <w:r>
        <w:tab/>
      </w:r>
    </w:p>
    <w:p w:rsidR="001152DC" w:rsidRDefault="001152DC" w:rsidP="001152DC">
      <w:r>
        <w:t>Venerdì</w:t>
      </w:r>
      <w:r>
        <w:tab/>
        <w:t xml:space="preserve">   14</w:t>
      </w:r>
      <w:r>
        <w:tab/>
      </w:r>
      <w:r>
        <w:tab/>
        <w:t>Mazzone</w:t>
      </w:r>
      <w:r>
        <w:tab/>
      </w:r>
    </w:p>
    <w:p w:rsidR="001152DC" w:rsidRDefault="001152DC" w:rsidP="001152DC">
      <w:r>
        <w:t>Martedì  18</w:t>
      </w:r>
      <w:r>
        <w:tab/>
      </w:r>
      <w:r>
        <w:tab/>
        <w:t>Mazzone</w:t>
      </w:r>
      <w:r>
        <w:tab/>
      </w:r>
    </w:p>
    <w:p w:rsidR="001152DC" w:rsidRDefault="001152DC" w:rsidP="001152DC">
      <w:r>
        <w:t>Venerdì</w:t>
      </w:r>
      <w:r>
        <w:tab/>
        <w:t xml:space="preserve">   21</w:t>
      </w:r>
      <w:r>
        <w:tab/>
      </w:r>
      <w:r>
        <w:tab/>
      </w:r>
      <w:proofErr w:type="spellStart"/>
      <w:r w:rsidR="00490AE4">
        <w:t>Mastrocola</w:t>
      </w:r>
      <w:proofErr w:type="spellEnd"/>
      <w:r w:rsidR="00490AE4">
        <w:t xml:space="preserve"> </w:t>
      </w:r>
    </w:p>
    <w:p w:rsidR="001152DC" w:rsidRDefault="001152DC" w:rsidP="001152DC">
      <w:r>
        <w:t>Martedì   25</w:t>
      </w:r>
      <w:r>
        <w:tab/>
      </w:r>
      <w:r>
        <w:tab/>
      </w:r>
      <w:r w:rsidR="00490AE4">
        <w:t>Mazzone 2H</w:t>
      </w:r>
      <w:r w:rsidR="00490AE4">
        <w:tab/>
        <w:t>Sportelli 1H</w:t>
      </w:r>
    </w:p>
    <w:p w:rsidR="001152DC" w:rsidRDefault="001152DC" w:rsidP="001152DC">
      <w:r>
        <w:t>Venerdì</w:t>
      </w:r>
      <w:r>
        <w:tab/>
        <w:t xml:space="preserve">   28</w:t>
      </w:r>
      <w:r>
        <w:tab/>
      </w:r>
      <w:r>
        <w:tab/>
        <w:t>Sportelli</w:t>
      </w:r>
      <w:r>
        <w:tab/>
      </w:r>
    </w:p>
    <w:p w:rsidR="001152DC" w:rsidRDefault="001152DC" w:rsidP="001152DC">
      <w:pPr>
        <w:rPr>
          <w:b/>
          <w:sz w:val="28"/>
          <w:szCs w:val="28"/>
        </w:rPr>
      </w:pPr>
    </w:p>
    <w:p w:rsidR="001152DC" w:rsidRPr="00195A36" w:rsidRDefault="001152DC" w:rsidP="001152DC">
      <w:pPr>
        <w:rPr>
          <w:b/>
          <w:sz w:val="28"/>
          <w:szCs w:val="28"/>
        </w:rPr>
      </w:pPr>
      <w:r w:rsidRPr="00195A36">
        <w:rPr>
          <w:b/>
          <w:sz w:val="28"/>
          <w:szCs w:val="28"/>
        </w:rPr>
        <w:t>Luglio</w:t>
      </w:r>
      <w:r w:rsidRPr="00195A36">
        <w:rPr>
          <w:b/>
          <w:sz w:val="28"/>
          <w:szCs w:val="28"/>
        </w:rPr>
        <w:tab/>
      </w:r>
      <w:r w:rsidRPr="00195A36">
        <w:rPr>
          <w:b/>
          <w:sz w:val="28"/>
          <w:szCs w:val="28"/>
        </w:rPr>
        <w:tab/>
      </w:r>
      <w:r w:rsidRPr="00195A36">
        <w:rPr>
          <w:b/>
          <w:sz w:val="28"/>
          <w:szCs w:val="28"/>
        </w:rPr>
        <w:tab/>
      </w:r>
      <w:r w:rsidRPr="00195A36">
        <w:rPr>
          <w:b/>
          <w:sz w:val="28"/>
          <w:szCs w:val="28"/>
        </w:rPr>
        <w:tab/>
      </w:r>
    </w:p>
    <w:p w:rsidR="001152DC" w:rsidRDefault="001152DC" w:rsidP="001152DC">
      <w:r>
        <w:t>Martedì   2</w:t>
      </w:r>
      <w:r>
        <w:tab/>
      </w:r>
      <w:r>
        <w:tab/>
      </w:r>
      <w:r w:rsidR="00490AE4">
        <w:t>Mastrocola</w:t>
      </w:r>
    </w:p>
    <w:p w:rsidR="001152DC" w:rsidRDefault="001152DC" w:rsidP="001152DC">
      <w:r>
        <w:t>Giovedì</w:t>
      </w:r>
      <w:r>
        <w:tab/>
        <w:t xml:space="preserve">   4</w:t>
      </w:r>
      <w:r>
        <w:tab/>
      </w:r>
      <w:r>
        <w:tab/>
      </w:r>
      <w:r w:rsidR="00CB7742">
        <w:t>Sportelli</w:t>
      </w:r>
      <w:r>
        <w:tab/>
      </w:r>
    </w:p>
    <w:p w:rsidR="001152DC" w:rsidRDefault="001152DC" w:rsidP="001152DC">
      <w:r>
        <w:t>Martedì   9</w:t>
      </w:r>
      <w:r>
        <w:tab/>
      </w:r>
      <w:r>
        <w:tab/>
        <w:t>Sportelli</w:t>
      </w:r>
      <w:r>
        <w:tab/>
      </w:r>
    </w:p>
    <w:p w:rsidR="007B1D6E" w:rsidRPr="000F3D25" w:rsidRDefault="007B1D6E" w:rsidP="007B1D6E">
      <w:pPr>
        <w:overflowPunct/>
        <w:textAlignment w:val="auto"/>
        <w:rPr>
          <w:sz w:val="24"/>
          <w:szCs w:val="24"/>
        </w:rPr>
      </w:pPr>
    </w:p>
    <w:p w:rsidR="00CB7742" w:rsidRPr="00CB7742" w:rsidRDefault="00CB7742" w:rsidP="00CB7742">
      <w:pPr>
        <w:overflowPunct/>
        <w:textAlignment w:val="auto"/>
        <w:rPr>
          <w:sz w:val="24"/>
          <w:szCs w:val="24"/>
        </w:rPr>
      </w:pPr>
      <w:r w:rsidRPr="00CB7742">
        <w:rPr>
          <w:b/>
          <w:sz w:val="28"/>
          <w:szCs w:val="28"/>
        </w:rPr>
        <w:t>Settembre</w:t>
      </w:r>
      <w:r w:rsidRPr="00CB7742">
        <w:rPr>
          <w:b/>
          <w:sz w:val="28"/>
          <w:szCs w:val="28"/>
        </w:rPr>
        <w:tab/>
      </w:r>
      <w:r w:rsidRPr="00CB7742">
        <w:rPr>
          <w:b/>
          <w:sz w:val="28"/>
          <w:szCs w:val="28"/>
        </w:rPr>
        <w:tab/>
      </w:r>
      <w:r w:rsidRPr="00CB7742">
        <w:rPr>
          <w:b/>
          <w:sz w:val="28"/>
          <w:szCs w:val="28"/>
        </w:rPr>
        <w:tab/>
      </w:r>
      <w:r w:rsidRPr="00CB7742">
        <w:rPr>
          <w:b/>
          <w:sz w:val="28"/>
          <w:szCs w:val="28"/>
        </w:rPr>
        <w:tab/>
      </w:r>
      <w:r w:rsidRPr="00CB7742">
        <w:rPr>
          <w:b/>
          <w:sz w:val="28"/>
          <w:szCs w:val="28"/>
        </w:rPr>
        <w:tab/>
      </w:r>
      <w:r w:rsidRPr="00CB7742">
        <w:rPr>
          <w:b/>
          <w:sz w:val="28"/>
          <w:szCs w:val="28"/>
        </w:rPr>
        <w:tab/>
      </w:r>
      <w:r w:rsidRPr="00CB7742">
        <w:rPr>
          <w:b/>
          <w:sz w:val="28"/>
          <w:szCs w:val="28"/>
        </w:rPr>
        <w:tab/>
      </w:r>
      <w:r w:rsidRPr="00CB7742">
        <w:rPr>
          <w:b/>
          <w:sz w:val="28"/>
          <w:szCs w:val="28"/>
        </w:rPr>
        <w:tab/>
      </w:r>
      <w:r w:rsidRPr="00CB7742">
        <w:rPr>
          <w:b/>
          <w:sz w:val="28"/>
          <w:szCs w:val="28"/>
        </w:rPr>
        <w:tab/>
      </w:r>
      <w:r w:rsidRPr="00CB7742">
        <w:rPr>
          <w:b/>
          <w:sz w:val="28"/>
          <w:szCs w:val="28"/>
        </w:rPr>
        <w:tab/>
      </w:r>
      <w:r w:rsidRPr="00CB7742">
        <w:rPr>
          <w:b/>
          <w:sz w:val="28"/>
          <w:szCs w:val="28"/>
        </w:rPr>
        <w:tab/>
      </w:r>
      <w:r w:rsidRPr="00CB7742">
        <w:rPr>
          <w:b/>
          <w:sz w:val="28"/>
          <w:szCs w:val="28"/>
        </w:rPr>
        <w:tab/>
      </w:r>
    </w:p>
    <w:p w:rsidR="00CB7742" w:rsidRPr="00CB7742" w:rsidRDefault="00CB7742" w:rsidP="00CB7742">
      <w:pPr>
        <w:overflowPunct/>
        <w:textAlignment w:val="auto"/>
      </w:pPr>
      <w:r w:rsidRPr="00CB7742">
        <w:t xml:space="preserve">Giovedì    </w:t>
      </w:r>
      <w:r>
        <w:t xml:space="preserve">  </w:t>
      </w:r>
      <w:r w:rsidRPr="00CB7742">
        <w:t xml:space="preserve"> 5                     </w:t>
      </w:r>
      <w:proofErr w:type="spellStart"/>
      <w:r w:rsidRPr="00CB7742">
        <w:t>Mastrocola</w:t>
      </w:r>
      <w:proofErr w:type="spellEnd"/>
    </w:p>
    <w:p w:rsidR="00CB7742" w:rsidRPr="00CB7742" w:rsidRDefault="00CB7742" w:rsidP="00CB7742">
      <w:pPr>
        <w:overflowPunct/>
        <w:textAlignment w:val="auto"/>
      </w:pPr>
      <w:r w:rsidRPr="00CB7742">
        <w:t>Martedì</w:t>
      </w:r>
      <w:r w:rsidRPr="00CB7742">
        <w:tab/>
      </w:r>
      <w:r>
        <w:t xml:space="preserve">     </w:t>
      </w:r>
      <w:r w:rsidRPr="00CB7742">
        <w:t>10</w:t>
      </w:r>
      <w:r w:rsidRPr="00CB7742">
        <w:tab/>
      </w:r>
      <w:r>
        <w:tab/>
      </w:r>
      <w:r w:rsidRPr="00CB7742">
        <w:t>Sportelli</w:t>
      </w:r>
      <w:r w:rsidRPr="00CB7742">
        <w:tab/>
      </w:r>
      <w:r w:rsidRPr="00CB7742">
        <w:tab/>
      </w:r>
      <w:r w:rsidRPr="00CB7742">
        <w:tab/>
      </w:r>
      <w:r w:rsidRPr="00CB7742">
        <w:tab/>
      </w:r>
      <w:r w:rsidRPr="00CB7742">
        <w:tab/>
      </w:r>
      <w:r w:rsidRPr="00CB7742">
        <w:tab/>
      </w:r>
      <w:r w:rsidRPr="00CB7742">
        <w:tab/>
      </w:r>
      <w:r w:rsidRPr="00CB7742">
        <w:tab/>
      </w:r>
      <w:r w:rsidRPr="00CB7742">
        <w:tab/>
      </w:r>
    </w:p>
    <w:p w:rsidR="00CB7742" w:rsidRPr="00CB7742" w:rsidRDefault="00CB7742" w:rsidP="00CB7742">
      <w:pPr>
        <w:overflowPunct/>
        <w:textAlignment w:val="auto"/>
      </w:pPr>
      <w:r w:rsidRPr="00CB7742">
        <w:t>Giovedì</w:t>
      </w:r>
      <w:r w:rsidRPr="00CB7742">
        <w:tab/>
      </w:r>
      <w:r>
        <w:t xml:space="preserve">     </w:t>
      </w:r>
      <w:r w:rsidRPr="00CB7742">
        <w:t>12</w:t>
      </w:r>
      <w:r w:rsidRPr="00CB7742">
        <w:tab/>
      </w:r>
      <w:r>
        <w:tab/>
      </w:r>
      <w:r w:rsidRPr="00CB7742">
        <w:t>Sportelli</w:t>
      </w:r>
      <w:r w:rsidRPr="00CB7742">
        <w:tab/>
      </w:r>
      <w:r w:rsidRPr="00CB7742">
        <w:tab/>
      </w:r>
      <w:r w:rsidRPr="00CB7742">
        <w:tab/>
      </w:r>
      <w:r w:rsidRPr="00CB7742">
        <w:tab/>
      </w:r>
      <w:r w:rsidRPr="00CB7742">
        <w:tab/>
      </w:r>
      <w:r w:rsidRPr="00CB7742">
        <w:tab/>
      </w:r>
      <w:r w:rsidRPr="00CB7742">
        <w:tab/>
      </w:r>
      <w:r w:rsidRPr="00CB7742">
        <w:tab/>
      </w:r>
      <w:r w:rsidRPr="00CB7742">
        <w:tab/>
      </w:r>
    </w:p>
    <w:p w:rsidR="00CB7742" w:rsidRPr="00CB7742" w:rsidRDefault="00CB7742" w:rsidP="00CB7742">
      <w:pPr>
        <w:overflowPunct/>
        <w:textAlignment w:val="auto"/>
      </w:pPr>
      <w:r w:rsidRPr="00CB7742">
        <w:t>Martedì</w:t>
      </w:r>
      <w:r w:rsidRPr="00CB7742">
        <w:tab/>
      </w:r>
      <w:r>
        <w:t xml:space="preserve">     </w:t>
      </w:r>
      <w:r w:rsidRPr="00CB7742">
        <w:t>17</w:t>
      </w:r>
      <w:r w:rsidRPr="00CB7742">
        <w:tab/>
      </w:r>
      <w:r>
        <w:tab/>
      </w:r>
      <w:r w:rsidRPr="00CB7742">
        <w:t>Sportelli</w:t>
      </w:r>
      <w:r w:rsidRPr="00CB7742">
        <w:tab/>
      </w:r>
      <w:r w:rsidRPr="00CB7742">
        <w:tab/>
      </w:r>
      <w:r w:rsidRPr="00CB7742">
        <w:tab/>
      </w:r>
      <w:r w:rsidRPr="00CB7742">
        <w:tab/>
      </w:r>
      <w:r w:rsidRPr="00CB7742">
        <w:tab/>
      </w:r>
      <w:r w:rsidRPr="00CB7742">
        <w:tab/>
      </w:r>
    </w:p>
    <w:p w:rsidR="00CB7742" w:rsidRPr="00CB7742" w:rsidRDefault="00CB7742" w:rsidP="00CB7742">
      <w:pPr>
        <w:overflowPunct/>
        <w:textAlignment w:val="auto"/>
      </w:pPr>
      <w:r w:rsidRPr="00CB7742">
        <w:t>Giovedì</w:t>
      </w:r>
      <w:r w:rsidRPr="00CB7742">
        <w:tab/>
      </w:r>
      <w:r>
        <w:t xml:space="preserve">     </w:t>
      </w:r>
      <w:r w:rsidRPr="00CB7742">
        <w:t>19</w:t>
      </w:r>
      <w:r w:rsidRPr="00CB7742">
        <w:tab/>
      </w:r>
      <w:r>
        <w:tab/>
      </w:r>
      <w:r w:rsidRPr="00CB7742">
        <w:t>Sportelli</w:t>
      </w:r>
      <w:r w:rsidRPr="00CB7742">
        <w:tab/>
      </w:r>
      <w:r w:rsidRPr="00CB7742">
        <w:tab/>
      </w:r>
      <w:r w:rsidRPr="00CB7742">
        <w:tab/>
      </w:r>
      <w:r w:rsidRPr="00CB7742">
        <w:tab/>
      </w:r>
      <w:r w:rsidRPr="00CB7742">
        <w:tab/>
      </w:r>
      <w:r w:rsidRPr="00CB7742">
        <w:tab/>
      </w:r>
      <w:r w:rsidRPr="00CB7742">
        <w:tab/>
      </w:r>
      <w:r w:rsidRPr="00CB7742">
        <w:tab/>
      </w:r>
      <w:r w:rsidRPr="00CB7742">
        <w:tab/>
      </w:r>
    </w:p>
    <w:p w:rsidR="00CB7742" w:rsidRDefault="00CB7742" w:rsidP="00CB7742">
      <w:pPr>
        <w:overflowPunct/>
        <w:textAlignment w:val="auto"/>
        <w:rPr>
          <w:sz w:val="24"/>
          <w:szCs w:val="24"/>
        </w:rPr>
      </w:pPr>
      <w:r w:rsidRPr="00CB7742">
        <w:t>Martedì</w:t>
      </w:r>
      <w:r w:rsidRPr="00CB7742">
        <w:tab/>
      </w:r>
      <w:r>
        <w:t xml:space="preserve">     </w:t>
      </w:r>
      <w:r w:rsidRPr="00CB7742">
        <w:t>24</w:t>
      </w:r>
      <w:r w:rsidRPr="00CB7742">
        <w:tab/>
      </w:r>
      <w:r>
        <w:tab/>
        <w:t>Spor</w:t>
      </w:r>
      <w:r w:rsidRPr="00CB7742">
        <w:t>telli</w:t>
      </w:r>
      <w:r w:rsidRPr="00CB7742">
        <w:tab/>
      </w:r>
      <w:r w:rsidRPr="00CB7742">
        <w:tab/>
      </w:r>
      <w:r w:rsidRPr="00CB7742">
        <w:tab/>
      </w:r>
      <w:r w:rsidRPr="00CB7742">
        <w:tab/>
      </w:r>
      <w:r w:rsidRPr="00CB7742">
        <w:tab/>
      </w:r>
      <w:r w:rsidRPr="00CB7742">
        <w:tab/>
      </w:r>
      <w:r w:rsidRPr="00CB7742">
        <w:tab/>
      </w:r>
      <w:r w:rsidRPr="00CB7742">
        <w:tab/>
      </w:r>
      <w:r w:rsidRPr="00CB7742">
        <w:rPr>
          <w:sz w:val="24"/>
          <w:szCs w:val="24"/>
        </w:rPr>
        <w:tab/>
      </w:r>
      <w:r w:rsidRPr="00CB7742">
        <w:rPr>
          <w:sz w:val="24"/>
          <w:szCs w:val="24"/>
        </w:rPr>
        <w:tab/>
      </w:r>
      <w:r w:rsidRPr="00CB7742">
        <w:rPr>
          <w:sz w:val="24"/>
          <w:szCs w:val="24"/>
        </w:rPr>
        <w:tab/>
      </w:r>
      <w:r w:rsidRPr="00CB7742">
        <w:rPr>
          <w:sz w:val="24"/>
          <w:szCs w:val="24"/>
        </w:rPr>
        <w:tab/>
      </w:r>
      <w:r w:rsidRPr="00CB7742">
        <w:rPr>
          <w:sz w:val="24"/>
          <w:szCs w:val="24"/>
        </w:rPr>
        <w:tab/>
      </w:r>
      <w:r w:rsidRPr="00CB7742">
        <w:rPr>
          <w:sz w:val="24"/>
          <w:szCs w:val="24"/>
        </w:rPr>
        <w:tab/>
      </w:r>
      <w:r w:rsidRPr="00CB7742">
        <w:rPr>
          <w:sz w:val="24"/>
          <w:szCs w:val="24"/>
        </w:rPr>
        <w:tab/>
      </w:r>
      <w:r w:rsidRPr="00CB7742">
        <w:rPr>
          <w:sz w:val="24"/>
          <w:szCs w:val="24"/>
        </w:rPr>
        <w:tab/>
      </w:r>
      <w:r w:rsidRPr="00CB7742">
        <w:rPr>
          <w:sz w:val="24"/>
          <w:szCs w:val="24"/>
        </w:rPr>
        <w:tab/>
      </w:r>
      <w:r w:rsidRPr="00CB7742">
        <w:rPr>
          <w:sz w:val="24"/>
          <w:szCs w:val="24"/>
        </w:rPr>
        <w:tab/>
      </w:r>
      <w:r w:rsidRPr="00CB7742">
        <w:rPr>
          <w:sz w:val="24"/>
          <w:szCs w:val="24"/>
        </w:rPr>
        <w:tab/>
      </w:r>
      <w:r w:rsidRPr="00CB7742">
        <w:rPr>
          <w:sz w:val="24"/>
          <w:szCs w:val="24"/>
        </w:rPr>
        <w:tab/>
      </w:r>
      <w:r w:rsidRPr="00CB7742">
        <w:rPr>
          <w:sz w:val="24"/>
          <w:szCs w:val="24"/>
        </w:rPr>
        <w:tab/>
      </w:r>
      <w:r w:rsidRPr="00CB7742">
        <w:rPr>
          <w:sz w:val="24"/>
          <w:szCs w:val="24"/>
        </w:rPr>
        <w:tab/>
      </w:r>
    </w:p>
    <w:p w:rsidR="00CB7742" w:rsidRDefault="00CB7742" w:rsidP="007B1D6E">
      <w:pPr>
        <w:overflowPunct/>
        <w:textAlignment w:val="auto"/>
        <w:rPr>
          <w:sz w:val="24"/>
          <w:szCs w:val="24"/>
        </w:rPr>
      </w:pPr>
    </w:p>
    <w:p w:rsidR="00CB7742" w:rsidRDefault="00CB7742" w:rsidP="007B1D6E">
      <w:pPr>
        <w:overflowPunct/>
        <w:textAlignment w:val="auto"/>
        <w:rPr>
          <w:sz w:val="24"/>
          <w:szCs w:val="24"/>
        </w:rPr>
      </w:pPr>
    </w:p>
    <w:p w:rsidR="00CB7742" w:rsidRDefault="00CB7742" w:rsidP="007B1D6E">
      <w:pPr>
        <w:overflowPunct/>
        <w:textAlignment w:val="auto"/>
        <w:rPr>
          <w:sz w:val="24"/>
          <w:szCs w:val="24"/>
        </w:rPr>
      </w:pPr>
    </w:p>
    <w:p w:rsidR="007B1D6E" w:rsidRPr="000F3D25" w:rsidRDefault="007B1D6E" w:rsidP="007B1D6E">
      <w:pPr>
        <w:overflowPunct/>
        <w:ind w:left="5664" w:firstLine="708"/>
        <w:textAlignment w:val="auto"/>
        <w:rPr>
          <w:sz w:val="24"/>
          <w:szCs w:val="24"/>
        </w:rPr>
      </w:pPr>
      <w:r>
        <w:rPr>
          <w:sz w:val="24"/>
          <w:szCs w:val="24"/>
        </w:rPr>
        <w:t>Il Dirigente Scolastico</w:t>
      </w:r>
    </w:p>
    <w:p w:rsidR="007B1D6E" w:rsidRPr="009B1BDA" w:rsidRDefault="007B1D6E" w:rsidP="007B1D6E">
      <w:pPr>
        <w:overflowPunct/>
        <w:textAlignment w:val="auto"/>
        <w:rPr>
          <w:sz w:val="24"/>
          <w:szCs w:val="24"/>
        </w:rPr>
      </w:pPr>
      <w:r w:rsidRPr="009B1BDA">
        <w:rPr>
          <w:sz w:val="24"/>
          <w:szCs w:val="24"/>
        </w:rPr>
        <w:t xml:space="preserve">                                                                                  </w:t>
      </w:r>
      <w:r>
        <w:rPr>
          <w:sz w:val="24"/>
          <w:szCs w:val="24"/>
        </w:rPr>
        <w:t xml:space="preserve">         </w:t>
      </w:r>
      <w:r w:rsidRPr="009B1BDA">
        <w:rPr>
          <w:sz w:val="24"/>
          <w:szCs w:val="24"/>
        </w:rPr>
        <w:t xml:space="preserve">   Prof.ssa Maria Clotilde PAISIO</w:t>
      </w:r>
    </w:p>
    <w:p w:rsidR="007B1D6E" w:rsidRDefault="007B1D6E" w:rsidP="007B1D6E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B1D6E" w:rsidRPr="000D06AD" w:rsidRDefault="007B1D6E" w:rsidP="007B1D6E">
      <w:pPr>
        <w:ind w:firstLine="708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176BB" w:rsidRPr="00E245B4" w:rsidRDefault="006176BB" w:rsidP="00E245B4"/>
    <w:sectPr w:rsidR="006176BB" w:rsidRPr="00E245B4" w:rsidSect="00D061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AD5" w:rsidRDefault="00310AD5" w:rsidP="00130709">
      <w:r>
        <w:separator/>
      </w:r>
    </w:p>
  </w:endnote>
  <w:endnote w:type="continuationSeparator" w:id="0">
    <w:p w:rsidR="00310AD5" w:rsidRDefault="00310AD5" w:rsidP="001307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2B" w:rsidRDefault="00E2562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559424"/>
      <w:docPartObj>
        <w:docPartGallery w:val="Page Numbers (Bottom of Page)"/>
        <w:docPartUnique/>
      </w:docPartObj>
    </w:sdtPr>
    <w:sdtContent>
      <w:p w:rsidR="00130709" w:rsidRDefault="00274911">
        <w:pPr>
          <w:pStyle w:val="Pidipagina"/>
        </w:pPr>
        <w:r>
          <w:fldChar w:fldCharType="begin"/>
        </w:r>
        <w:r w:rsidR="00130709">
          <w:instrText>PAGE   \* MERGEFORMAT</w:instrText>
        </w:r>
        <w:r>
          <w:fldChar w:fldCharType="separate"/>
        </w:r>
        <w:r w:rsidR="00490AE4">
          <w:rPr>
            <w:noProof/>
          </w:rPr>
          <w:t>1</w:t>
        </w:r>
        <w:r>
          <w:fldChar w:fldCharType="end"/>
        </w:r>
      </w:p>
    </w:sdtContent>
  </w:sdt>
  <w:p w:rsidR="00C17F9B" w:rsidRPr="00C17F9B" w:rsidRDefault="00C17F9B" w:rsidP="00C17F9B">
    <w:pPr>
      <w:pStyle w:val="Pidipagina"/>
      <w:jc w:val="center"/>
      <w:rPr>
        <w:b/>
        <w:sz w:val="16"/>
        <w:szCs w:val="16"/>
      </w:rPr>
    </w:pPr>
    <w:r w:rsidRPr="00C17F9B">
      <w:rPr>
        <w:b/>
        <w:sz w:val="16"/>
        <w:szCs w:val="16"/>
      </w:rPr>
      <w:t>Via Salvator Rosa n.117 - 80136 - Napoli Tel./ 0815645731 0815448652 fax 0819636643</w:t>
    </w:r>
  </w:p>
  <w:p w:rsidR="00C17F9B" w:rsidRPr="00C17F9B" w:rsidRDefault="00C17F9B" w:rsidP="00C17F9B">
    <w:pPr>
      <w:pStyle w:val="Pidipagina"/>
      <w:jc w:val="center"/>
      <w:rPr>
        <w:sz w:val="16"/>
        <w:szCs w:val="16"/>
      </w:rPr>
    </w:pPr>
    <w:r w:rsidRPr="00C17F9B">
      <w:rPr>
        <w:b/>
        <w:sz w:val="16"/>
        <w:szCs w:val="16"/>
      </w:rPr>
      <w:t xml:space="preserve">sito web: </w:t>
    </w:r>
    <w:hyperlink r:id="rId1" w:history="1">
      <w:r w:rsidRPr="00C17F9B">
        <w:rPr>
          <w:rStyle w:val="Collegamentoipertestuale"/>
          <w:b/>
          <w:sz w:val="16"/>
          <w:szCs w:val="16"/>
        </w:rPr>
        <w:t>http://www.liceoviconapoli.gov.it/</w:t>
      </w:r>
    </w:hyperlink>
    <w:r w:rsidRPr="00C17F9B">
      <w:rPr>
        <w:b/>
        <w:sz w:val="16"/>
        <w:szCs w:val="16"/>
      </w:rPr>
      <w:t xml:space="preserve"> e-mail:  </w:t>
    </w:r>
    <w:hyperlink r:id="rId2" w:history="1">
      <w:r w:rsidRPr="00C17F9B">
        <w:rPr>
          <w:rStyle w:val="Collegamentoipertestuale"/>
          <w:b/>
          <w:sz w:val="16"/>
          <w:szCs w:val="16"/>
        </w:rPr>
        <w:t>napc09000v@istruzione.it</w:t>
      </w:r>
    </w:hyperlink>
    <w:r w:rsidRPr="00C17F9B">
      <w:rPr>
        <w:b/>
        <w:sz w:val="16"/>
        <w:szCs w:val="16"/>
      </w:rPr>
      <w:t xml:space="preserve"> PEC:  napc09000v@pec.istruzione.it</w:t>
    </w:r>
  </w:p>
  <w:p w:rsidR="00C17F9B" w:rsidRPr="00C17F9B" w:rsidRDefault="00C17F9B" w:rsidP="00C17F9B">
    <w:pPr>
      <w:pStyle w:val="Pidipagina"/>
      <w:jc w:val="center"/>
      <w:rPr>
        <w:sz w:val="16"/>
        <w:szCs w:val="16"/>
      </w:rPr>
    </w:pPr>
  </w:p>
  <w:p w:rsidR="00130709" w:rsidRPr="00C17F9B" w:rsidRDefault="00130709" w:rsidP="00C17F9B">
    <w:pPr>
      <w:pStyle w:val="Pidipagina"/>
      <w:jc w:val="both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2B" w:rsidRDefault="00E2562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AD5" w:rsidRDefault="00310AD5" w:rsidP="00130709">
      <w:r>
        <w:separator/>
      </w:r>
    </w:p>
  </w:footnote>
  <w:footnote w:type="continuationSeparator" w:id="0">
    <w:p w:rsidR="00310AD5" w:rsidRDefault="00310AD5" w:rsidP="001307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2B" w:rsidRDefault="00E2562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F9B" w:rsidRDefault="00C17F9B">
    <w:pPr>
      <w:pStyle w:val="Intestazione"/>
    </w:pPr>
    <w:r>
      <w:rPr>
        <w:noProof/>
        <w:lang w:eastAsia="it-IT"/>
      </w:rPr>
      <w:drawing>
        <wp:inline distT="0" distB="0" distL="0" distR="0">
          <wp:extent cx="6120130" cy="989330"/>
          <wp:effectExtent l="0" t="0" r="0" b="1270"/>
          <wp:docPr id="4" name="Immagine 4" descr="_P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Pic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89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17F9B" w:rsidRDefault="00C17F9B">
    <w:pPr>
      <w:pStyle w:val="Intestazione"/>
    </w:pPr>
  </w:p>
  <w:tbl>
    <w:tblPr>
      <w:tblW w:w="10120" w:type="dxa"/>
      <w:tblLayout w:type="fixed"/>
      <w:tblCellMar>
        <w:left w:w="0" w:type="dxa"/>
        <w:right w:w="0" w:type="dxa"/>
      </w:tblCellMar>
      <w:tblLook w:val="0000"/>
    </w:tblPr>
    <w:tblGrid>
      <w:gridCol w:w="1809"/>
      <w:gridCol w:w="5477"/>
      <w:gridCol w:w="2834"/>
    </w:tblGrid>
    <w:tr w:rsidR="00C17F9B" w:rsidRPr="00C17F9B" w:rsidTr="00912D05">
      <w:trPr>
        <w:cantSplit/>
        <w:trHeight w:hRule="exact" w:val="1085"/>
      </w:trPr>
      <w:tc>
        <w:tcPr>
          <w:tcW w:w="1809" w:type="dxa"/>
          <w:tcBorders>
            <w:top w:val="nil"/>
            <w:left w:val="nil"/>
            <w:bottom w:val="nil"/>
            <w:right w:val="nil"/>
          </w:tcBorders>
        </w:tcPr>
        <w:p w:rsidR="00C17F9B" w:rsidRPr="00C17F9B" w:rsidRDefault="00C17F9B" w:rsidP="00C17F9B">
          <w:pPr>
            <w:ind w:left="144" w:right="354"/>
            <w:jc w:val="right"/>
          </w:pPr>
          <w:r w:rsidRPr="00C17F9B">
            <w:rPr>
              <w:noProof/>
            </w:rPr>
            <w:drawing>
              <wp:inline distT="0" distB="0" distL="0" distR="0">
                <wp:extent cx="594360" cy="685800"/>
                <wp:effectExtent l="19050" t="0" r="0" b="0"/>
                <wp:docPr id="7" name="Immagine 7" descr="_Pic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_Pic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7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C17F9B" w:rsidRPr="00C17F9B" w:rsidRDefault="00E2562B" w:rsidP="00C17F9B">
          <w:pPr>
            <w:widowControl w:val="0"/>
            <w:kinsoku w:val="0"/>
            <w:spacing w:before="252" w:line="271" w:lineRule="auto"/>
            <w:ind w:left="612" w:right="612" w:hanging="180"/>
            <w:rPr>
              <w:rFonts w:ascii="Times" w:eastAsiaTheme="minorEastAsia" w:hAnsi="Times" w:cs="Times"/>
              <w:spacing w:val="13"/>
              <w:sz w:val="10"/>
              <w:szCs w:val="10"/>
            </w:rPr>
          </w:pPr>
          <w:r>
            <w:rPr>
              <w:rFonts w:ascii="Tahoma" w:eastAsiaTheme="minorEastAsia" w:hAnsi="Tahoma" w:cs="Tahoma"/>
              <w:b/>
              <w:bCs/>
              <w:sz w:val="30"/>
              <w:szCs w:val="30"/>
            </w:rPr>
            <w:t xml:space="preserve">   </w:t>
          </w:r>
          <w:bookmarkStart w:id="0" w:name="_GoBack"/>
          <w:bookmarkEnd w:id="0"/>
          <w:r w:rsidR="00C17F9B" w:rsidRPr="00C17F9B">
            <w:rPr>
              <w:rFonts w:ascii="Tahoma" w:eastAsiaTheme="minorEastAsia" w:hAnsi="Tahoma" w:cs="Tahoma"/>
              <w:b/>
              <w:bCs/>
              <w:sz w:val="30"/>
              <w:szCs w:val="30"/>
            </w:rPr>
            <w:t>LICEO GINNASIO STATALE</w:t>
          </w:r>
          <w:r w:rsidR="00C17F9B" w:rsidRPr="00C17F9B">
            <w:rPr>
              <w:rFonts w:ascii="Arial" w:eastAsiaTheme="minorEastAsia" w:hAnsi="Arial" w:cs="Arial"/>
              <w:b/>
              <w:bCs/>
              <w:sz w:val="6"/>
              <w:szCs w:val="6"/>
            </w:rPr>
            <w:t xml:space="preserve"> </w:t>
          </w:r>
          <w:r w:rsidR="00C17F9B" w:rsidRPr="00C17F9B">
            <w:rPr>
              <w:rFonts w:ascii="Arial" w:eastAsiaTheme="minorEastAsia" w:hAnsi="Arial" w:cs="Arial"/>
              <w:b/>
              <w:bCs/>
              <w:i/>
              <w:iCs/>
              <w:spacing w:val="13"/>
              <w:sz w:val="34"/>
              <w:szCs w:val="34"/>
            </w:rPr>
            <w:t>“GIAN BATTISTA VICO"</w:t>
          </w:r>
        </w:p>
        <w:p w:rsidR="00C17F9B" w:rsidRPr="00C17F9B" w:rsidRDefault="00C17F9B" w:rsidP="00C17F9B">
          <w:pPr>
            <w:widowControl w:val="0"/>
            <w:kinsoku w:val="0"/>
            <w:spacing w:before="72" w:line="213" w:lineRule="auto"/>
            <w:ind w:right="1059"/>
            <w:jc w:val="right"/>
            <w:rPr>
              <w:rFonts w:ascii="Garamond" w:eastAsiaTheme="minorEastAsia" w:hAnsi="Garamond" w:cs="Garamond"/>
              <w:spacing w:val="-5"/>
              <w:sz w:val="18"/>
              <w:szCs w:val="18"/>
            </w:rPr>
          </w:pPr>
          <w:r w:rsidRPr="00C17F9B">
            <w:rPr>
              <w:rFonts w:ascii="Times" w:eastAsiaTheme="minorEastAsia" w:hAnsi="Times" w:cs="Times"/>
              <w:b/>
              <w:bCs/>
              <w:i/>
              <w:iCs/>
              <w:spacing w:val="-5"/>
              <w:w w:val="105"/>
            </w:rPr>
            <w:t>C.F. 80026400632 - C. M. NAPC09000V</w:t>
          </w:r>
        </w:p>
      </w:tc>
      <w:tc>
        <w:tcPr>
          <w:tcW w:w="2834" w:type="dxa"/>
          <w:tcBorders>
            <w:top w:val="nil"/>
            <w:left w:val="nil"/>
            <w:bottom w:val="nil"/>
            <w:right w:val="nil"/>
          </w:tcBorders>
        </w:tcPr>
        <w:p w:rsidR="00C17F9B" w:rsidRPr="00C17F9B" w:rsidRDefault="00C17F9B" w:rsidP="00C17F9B">
          <w:pPr>
            <w:spacing w:after="29"/>
            <w:ind w:right="1063"/>
          </w:pPr>
          <w:r w:rsidRPr="00C17F9B">
            <w:rPr>
              <w:noProof/>
            </w:rPr>
            <w:drawing>
              <wp:inline distT="0" distB="0" distL="0" distR="0">
                <wp:extent cx="1127760" cy="632460"/>
                <wp:effectExtent l="19050" t="0" r="0" b="0"/>
                <wp:docPr id="8" name="Immagine 8" descr="_Pic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_Pic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7760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17F9B" w:rsidRPr="00C17F9B" w:rsidTr="00912D05">
      <w:trPr>
        <w:cantSplit/>
        <w:trHeight w:hRule="exact" w:val="759"/>
      </w:trPr>
      <w:tc>
        <w:tcPr>
          <w:tcW w:w="1809" w:type="dxa"/>
          <w:tcBorders>
            <w:top w:val="nil"/>
            <w:left w:val="nil"/>
            <w:bottom w:val="nil"/>
            <w:right w:val="nil"/>
          </w:tcBorders>
        </w:tcPr>
        <w:p w:rsidR="00C17F9B" w:rsidRPr="00C17F9B" w:rsidRDefault="00C17F9B" w:rsidP="00DF6406">
          <w:pPr>
            <w:widowControl w:val="0"/>
            <w:kinsoku w:val="0"/>
            <w:spacing w:before="216"/>
            <w:jc w:val="center"/>
            <w:rPr>
              <w:rFonts w:ascii="Garamond" w:eastAsiaTheme="minorEastAsia" w:hAnsi="Garamond" w:cs="Garamond"/>
              <w:spacing w:val="4"/>
              <w:sz w:val="18"/>
              <w:szCs w:val="18"/>
              <w:lang w:val="en-US"/>
            </w:rPr>
          </w:pPr>
          <w:r w:rsidRPr="00C17F9B">
            <w:rPr>
              <w:rFonts w:ascii="Times" w:eastAsiaTheme="minorEastAsia" w:hAnsi="Times" w:cs="Times"/>
              <w:spacing w:val="-16"/>
              <w:w w:val="110"/>
              <w:lang w:val="en-US"/>
            </w:rPr>
            <w:t>M.I.U.R.</w:t>
          </w:r>
          <w:r w:rsidRPr="00C17F9B">
            <w:rPr>
              <w:rFonts w:ascii="Times" w:eastAsiaTheme="minorEastAsia" w:hAnsi="Times" w:cs="Times"/>
              <w:spacing w:val="-16"/>
              <w:w w:val="110"/>
              <w:lang w:val="en-US"/>
            </w:rPr>
            <w:br/>
          </w:r>
        </w:p>
      </w:tc>
      <w:tc>
        <w:tcPr>
          <w:tcW w:w="5477" w:type="dxa"/>
          <w:vMerge/>
          <w:tcBorders>
            <w:top w:val="nil"/>
            <w:left w:val="nil"/>
            <w:bottom w:val="nil"/>
            <w:right w:val="nil"/>
          </w:tcBorders>
        </w:tcPr>
        <w:p w:rsidR="00C17F9B" w:rsidRPr="00C17F9B" w:rsidRDefault="00C17F9B" w:rsidP="00C17F9B">
          <w:pPr>
            <w:widowControl w:val="0"/>
            <w:kinsoku w:val="0"/>
            <w:spacing w:before="216"/>
            <w:jc w:val="center"/>
            <w:rPr>
              <w:rFonts w:ascii="Garamond" w:eastAsiaTheme="minorEastAsia" w:hAnsi="Garamond" w:cs="Garamond"/>
              <w:spacing w:val="4"/>
              <w:sz w:val="18"/>
              <w:szCs w:val="18"/>
              <w:lang w:val="en-US"/>
            </w:rPr>
          </w:pPr>
        </w:p>
      </w:tc>
      <w:tc>
        <w:tcPr>
          <w:tcW w:w="283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17F9B" w:rsidRPr="00C17F9B" w:rsidRDefault="00C17F9B" w:rsidP="00C17F9B">
          <w:pPr>
            <w:widowControl w:val="0"/>
            <w:kinsoku w:val="0"/>
            <w:ind w:right="1082"/>
            <w:jc w:val="right"/>
            <w:rPr>
              <w:rFonts w:ascii="Times" w:eastAsiaTheme="minorEastAsia" w:hAnsi="Times" w:cs="Times"/>
              <w:spacing w:val="-16"/>
              <w:w w:val="110"/>
            </w:rPr>
          </w:pPr>
          <w:r w:rsidRPr="00C17F9B">
            <w:rPr>
              <w:rFonts w:ascii="Times" w:eastAsiaTheme="minorEastAsia" w:hAnsi="Times" w:cs="Times"/>
              <w:spacing w:val="-16"/>
              <w:w w:val="110"/>
            </w:rPr>
            <w:t>UNIONE EUROPEA</w:t>
          </w:r>
        </w:p>
      </w:tc>
    </w:tr>
  </w:tbl>
  <w:p w:rsidR="00C17F9B" w:rsidRDefault="00C17F9B" w:rsidP="00B537BA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2B" w:rsidRDefault="00E2562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B4C7"/>
    <w:multiLevelType w:val="singleLevel"/>
    <w:tmpl w:val="39F736BD"/>
    <w:lvl w:ilvl="0">
      <w:start w:val="1"/>
      <w:numFmt w:val="lowerLetter"/>
      <w:lvlText w:val="%1."/>
      <w:lvlJc w:val="left"/>
      <w:pPr>
        <w:tabs>
          <w:tab w:val="num" w:pos="360"/>
        </w:tabs>
        <w:ind w:left="1195"/>
      </w:pPr>
      <w:rPr>
        <w:rFonts w:ascii="Times" w:hAnsi="Times" w:cs="Times"/>
        <w:snapToGrid/>
        <w:color w:val="080808"/>
        <w:spacing w:val="-8"/>
        <w:w w:val="115"/>
        <w:sz w:val="22"/>
        <w:szCs w:val="22"/>
      </w:rPr>
    </w:lvl>
  </w:abstractNum>
  <w:abstractNum w:abstractNumId="1">
    <w:nsid w:val="05827340"/>
    <w:multiLevelType w:val="hybridMultilevel"/>
    <w:tmpl w:val="BA62D1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500115E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E0AAC"/>
    <w:multiLevelType w:val="hybridMultilevel"/>
    <w:tmpl w:val="CB74DC6A"/>
    <w:lvl w:ilvl="0" w:tplc="7E609FB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D159B"/>
    <w:multiLevelType w:val="hybridMultilevel"/>
    <w:tmpl w:val="2410E7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7467D"/>
    <w:multiLevelType w:val="hybridMultilevel"/>
    <w:tmpl w:val="168C4D54"/>
    <w:lvl w:ilvl="0" w:tplc="30BC1B70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56C88"/>
    <w:multiLevelType w:val="hybridMultilevel"/>
    <w:tmpl w:val="E3026770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1F3576"/>
    <w:multiLevelType w:val="hybridMultilevel"/>
    <w:tmpl w:val="43EAF7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149B4"/>
    <w:multiLevelType w:val="hybridMultilevel"/>
    <w:tmpl w:val="016037F6"/>
    <w:lvl w:ilvl="0" w:tplc="3D92853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5410D"/>
    <w:multiLevelType w:val="hybridMultilevel"/>
    <w:tmpl w:val="A52C281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53AA9"/>
    <w:multiLevelType w:val="hybridMultilevel"/>
    <w:tmpl w:val="F1AAAAE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2A33D9"/>
    <w:multiLevelType w:val="hybridMultilevel"/>
    <w:tmpl w:val="B9929F68"/>
    <w:lvl w:ilvl="0" w:tplc="CD166CF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538AB"/>
    <w:multiLevelType w:val="hybridMultilevel"/>
    <w:tmpl w:val="62AA80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61414E"/>
    <w:multiLevelType w:val="hybridMultilevel"/>
    <w:tmpl w:val="12D0FCD6"/>
    <w:lvl w:ilvl="0" w:tplc="D1A892D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lowerLetter"/>
        <w:lvlText w:val="%1."/>
        <w:lvlJc w:val="left"/>
        <w:pPr>
          <w:tabs>
            <w:tab w:val="num" w:pos="360"/>
          </w:tabs>
          <w:ind w:left="1584" w:hanging="360"/>
        </w:pPr>
        <w:rPr>
          <w:rFonts w:ascii="Times" w:hAnsi="Times" w:cs="Times"/>
          <w:i/>
          <w:iCs/>
          <w:snapToGrid/>
          <w:color w:val="161616"/>
          <w:spacing w:val="-5"/>
          <w:sz w:val="22"/>
          <w:szCs w:val="22"/>
        </w:rPr>
      </w:lvl>
    </w:lvlOverride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 w:numId="13">
    <w:abstractNumId w:val="3"/>
  </w:num>
  <w:num w:numId="14">
    <w:abstractNumId w:val="6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A77E1C"/>
    <w:rsid w:val="0000490C"/>
    <w:rsid w:val="00011869"/>
    <w:rsid w:val="0002776E"/>
    <w:rsid w:val="00037587"/>
    <w:rsid w:val="00040E96"/>
    <w:rsid w:val="00041F58"/>
    <w:rsid w:val="00083559"/>
    <w:rsid w:val="0008592E"/>
    <w:rsid w:val="00094966"/>
    <w:rsid w:val="001021C3"/>
    <w:rsid w:val="001152DC"/>
    <w:rsid w:val="00130709"/>
    <w:rsid w:val="00143B76"/>
    <w:rsid w:val="0014569C"/>
    <w:rsid w:val="00161811"/>
    <w:rsid w:val="001A43C9"/>
    <w:rsid w:val="001C1EBA"/>
    <w:rsid w:val="001F1AF6"/>
    <w:rsid w:val="00227C0A"/>
    <w:rsid w:val="0023118D"/>
    <w:rsid w:val="00250593"/>
    <w:rsid w:val="00253073"/>
    <w:rsid w:val="00274911"/>
    <w:rsid w:val="002F62E3"/>
    <w:rsid w:val="00310AD5"/>
    <w:rsid w:val="00314649"/>
    <w:rsid w:val="0031514D"/>
    <w:rsid w:val="00325CF0"/>
    <w:rsid w:val="00332E5C"/>
    <w:rsid w:val="003522AB"/>
    <w:rsid w:val="00381AEC"/>
    <w:rsid w:val="00400B59"/>
    <w:rsid w:val="004409E6"/>
    <w:rsid w:val="00443762"/>
    <w:rsid w:val="00490AE4"/>
    <w:rsid w:val="004B4C28"/>
    <w:rsid w:val="004D60A9"/>
    <w:rsid w:val="00503177"/>
    <w:rsid w:val="00555EEB"/>
    <w:rsid w:val="00587E0B"/>
    <w:rsid w:val="005D72EE"/>
    <w:rsid w:val="00604294"/>
    <w:rsid w:val="00616560"/>
    <w:rsid w:val="006176BB"/>
    <w:rsid w:val="00654A42"/>
    <w:rsid w:val="00666F33"/>
    <w:rsid w:val="00693915"/>
    <w:rsid w:val="00697703"/>
    <w:rsid w:val="006B6317"/>
    <w:rsid w:val="006E57D2"/>
    <w:rsid w:val="00795D3B"/>
    <w:rsid w:val="007A7C15"/>
    <w:rsid w:val="007B1D6E"/>
    <w:rsid w:val="007B7CA0"/>
    <w:rsid w:val="007F5536"/>
    <w:rsid w:val="00800807"/>
    <w:rsid w:val="00800B48"/>
    <w:rsid w:val="0081237B"/>
    <w:rsid w:val="00877E56"/>
    <w:rsid w:val="008B74CA"/>
    <w:rsid w:val="008D31C7"/>
    <w:rsid w:val="008F04D2"/>
    <w:rsid w:val="00912D05"/>
    <w:rsid w:val="00924368"/>
    <w:rsid w:val="00955AD3"/>
    <w:rsid w:val="009709E5"/>
    <w:rsid w:val="00A00389"/>
    <w:rsid w:val="00A105D5"/>
    <w:rsid w:val="00A30F75"/>
    <w:rsid w:val="00A35BE3"/>
    <w:rsid w:val="00A56FBA"/>
    <w:rsid w:val="00A62A56"/>
    <w:rsid w:val="00A67AFA"/>
    <w:rsid w:val="00A72DA4"/>
    <w:rsid w:val="00A77E1C"/>
    <w:rsid w:val="00A8363A"/>
    <w:rsid w:val="00AB68FC"/>
    <w:rsid w:val="00B27240"/>
    <w:rsid w:val="00B473B5"/>
    <w:rsid w:val="00B537BA"/>
    <w:rsid w:val="00B72C77"/>
    <w:rsid w:val="00B77C62"/>
    <w:rsid w:val="00BA59BB"/>
    <w:rsid w:val="00BD10F8"/>
    <w:rsid w:val="00C14E7E"/>
    <w:rsid w:val="00C17F9B"/>
    <w:rsid w:val="00C608AB"/>
    <w:rsid w:val="00C71D6D"/>
    <w:rsid w:val="00C73DB2"/>
    <w:rsid w:val="00CB7742"/>
    <w:rsid w:val="00CC502A"/>
    <w:rsid w:val="00CF6FC5"/>
    <w:rsid w:val="00D061FF"/>
    <w:rsid w:val="00D15482"/>
    <w:rsid w:val="00D30186"/>
    <w:rsid w:val="00D634B9"/>
    <w:rsid w:val="00D8453E"/>
    <w:rsid w:val="00DB3347"/>
    <w:rsid w:val="00DC5C2D"/>
    <w:rsid w:val="00DE1835"/>
    <w:rsid w:val="00DF6406"/>
    <w:rsid w:val="00E15828"/>
    <w:rsid w:val="00E245B4"/>
    <w:rsid w:val="00E2562B"/>
    <w:rsid w:val="00E306C5"/>
    <w:rsid w:val="00E432D6"/>
    <w:rsid w:val="00E576DD"/>
    <w:rsid w:val="00E71EB0"/>
    <w:rsid w:val="00E7764B"/>
    <w:rsid w:val="00EC0B87"/>
    <w:rsid w:val="00EF3A98"/>
    <w:rsid w:val="00EF5CF8"/>
    <w:rsid w:val="00F05A05"/>
    <w:rsid w:val="00F376D2"/>
    <w:rsid w:val="00F55681"/>
    <w:rsid w:val="00F71384"/>
    <w:rsid w:val="00F7659C"/>
    <w:rsid w:val="00FA48E7"/>
    <w:rsid w:val="00FF1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1D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B74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 1"/>
    <w:basedOn w:val="Normale"/>
    <w:uiPriority w:val="99"/>
    <w:rsid w:val="00A77E1C"/>
    <w:pPr>
      <w:widowControl w:val="0"/>
      <w:overflowPunct/>
      <w:textAlignment w:val="auto"/>
    </w:pPr>
    <w:rPr>
      <w:rFonts w:eastAsiaTheme="minorEastAsia"/>
    </w:rPr>
  </w:style>
  <w:style w:type="paragraph" w:customStyle="1" w:styleId="Style2">
    <w:name w:val="Style 2"/>
    <w:basedOn w:val="Normale"/>
    <w:uiPriority w:val="99"/>
    <w:rsid w:val="00A77E1C"/>
    <w:pPr>
      <w:widowControl w:val="0"/>
      <w:overflowPunct/>
      <w:adjustRightInd/>
      <w:ind w:left="72" w:right="72"/>
      <w:jc w:val="both"/>
      <w:textAlignment w:val="auto"/>
    </w:pPr>
    <w:rPr>
      <w:rFonts w:ascii="Times" w:eastAsiaTheme="minorEastAsia" w:hAnsi="Times" w:cs="Times"/>
      <w:sz w:val="22"/>
      <w:szCs w:val="22"/>
    </w:rPr>
  </w:style>
  <w:style w:type="character" w:customStyle="1" w:styleId="CharacterStyle1">
    <w:name w:val="Character Style 1"/>
    <w:uiPriority w:val="99"/>
    <w:rsid w:val="00A77E1C"/>
    <w:rPr>
      <w:rFonts w:ascii="Times" w:hAnsi="Times" w:cs="Times"/>
      <w:sz w:val="22"/>
      <w:szCs w:val="22"/>
    </w:rPr>
  </w:style>
  <w:style w:type="character" w:customStyle="1" w:styleId="CharacterStyle2">
    <w:name w:val="Character Style 2"/>
    <w:uiPriority w:val="99"/>
    <w:rsid w:val="00A77E1C"/>
    <w:rPr>
      <w:sz w:val="20"/>
      <w:szCs w:val="20"/>
    </w:rPr>
  </w:style>
  <w:style w:type="paragraph" w:customStyle="1" w:styleId="Style12">
    <w:name w:val="Style 12"/>
    <w:basedOn w:val="Normale"/>
    <w:uiPriority w:val="99"/>
    <w:rsid w:val="00A77E1C"/>
    <w:pPr>
      <w:widowControl w:val="0"/>
      <w:overflowPunct/>
      <w:textAlignment w:val="auto"/>
    </w:pPr>
    <w:rPr>
      <w:rFonts w:ascii="Times" w:eastAsiaTheme="minorEastAsia" w:hAnsi="Times" w:cs="Times"/>
      <w:sz w:val="22"/>
      <w:szCs w:val="22"/>
    </w:rPr>
  </w:style>
  <w:style w:type="table" w:styleId="Grigliatabella">
    <w:name w:val="Table Grid"/>
    <w:basedOn w:val="Tabellanormale"/>
    <w:uiPriority w:val="39"/>
    <w:rsid w:val="00A77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77E1C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7E1C"/>
  </w:style>
  <w:style w:type="character" w:customStyle="1" w:styleId="Titolo3Carattere">
    <w:name w:val="Titolo 3 Carattere"/>
    <w:basedOn w:val="Carpredefinitoparagrafo"/>
    <w:link w:val="Titolo3"/>
    <w:uiPriority w:val="9"/>
    <w:rsid w:val="008B74CA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0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0F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F553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0490C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30709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0709"/>
  </w:style>
  <w:style w:type="paragraph" w:customStyle="1" w:styleId="Default">
    <w:name w:val="Default"/>
    <w:rsid w:val="00040E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napc09000v@istruzione.it" TargetMode="External"/><Relationship Id="rId1" Type="http://schemas.openxmlformats.org/officeDocument/2006/relationships/hyperlink" Target="http://www.liceoviconapoli.gov.it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235DA-7F78-43A9-AB39-18C3A573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Windows</cp:lastModifiedBy>
  <cp:revision>4</cp:revision>
  <cp:lastPrinted>2018-01-22T08:21:00Z</cp:lastPrinted>
  <dcterms:created xsi:type="dcterms:W3CDTF">2019-04-16T14:14:00Z</dcterms:created>
  <dcterms:modified xsi:type="dcterms:W3CDTF">2019-04-18T06:51:00Z</dcterms:modified>
</cp:coreProperties>
</file>